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Pr="0032171A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961"/>
        <w:gridCol w:w="2374"/>
        <w:gridCol w:w="2375"/>
        <w:gridCol w:w="2374"/>
        <w:gridCol w:w="2375"/>
      </w:tblGrid>
      <w:tr w:rsidR="00990C8B" w:rsidTr="00E11AB8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9498" w:type="dxa"/>
            <w:gridSpan w:val="4"/>
            <w:vAlign w:val="center"/>
          </w:tcPr>
          <w:p w:rsidR="00990C8B" w:rsidRPr="007C68E8" w:rsidRDefault="00990C8B" w:rsidP="002835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 w:rsidR="00283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E11AB8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375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374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375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E11AB8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375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</w:t>
            </w:r>
          </w:p>
        </w:tc>
        <w:tc>
          <w:tcPr>
            <w:tcW w:w="2374" w:type="dxa"/>
            <w:vAlign w:val="center"/>
          </w:tcPr>
          <w:p w:rsidR="00990C8B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5" w:type="dxa"/>
            <w:vAlign w:val="center"/>
          </w:tcPr>
          <w:p w:rsidR="00990C8B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vAlign w:val="center"/>
          </w:tcPr>
          <w:p w:rsidR="00990C8B" w:rsidRDefault="006B35C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C8B" w:rsidTr="00E11AB8">
        <w:tc>
          <w:tcPr>
            <w:tcW w:w="817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6B35CC" w:rsidP="006B35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1414">
              <w:rPr>
                <w:rFonts w:ascii="Times New Roman" w:hAnsi="Times New Roman" w:cs="Times New Roman"/>
                <w:sz w:val="28"/>
                <w:szCs w:val="28"/>
              </w:rPr>
              <w:t>порные вопросы по земельным участкам</w:t>
            </w:r>
          </w:p>
        </w:tc>
        <w:tc>
          <w:tcPr>
            <w:tcW w:w="2374" w:type="dxa"/>
            <w:vAlign w:val="center"/>
          </w:tcPr>
          <w:p w:rsidR="00990C8B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990C8B" w:rsidRDefault="006B35C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5E4" w:rsidTr="00E11AB8">
        <w:tc>
          <w:tcPr>
            <w:tcW w:w="817" w:type="dxa"/>
          </w:tcPr>
          <w:p w:rsidR="002835E4" w:rsidRDefault="002835E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835E4" w:rsidRPr="00C845B8" w:rsidRDefault="002835E4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ные вопросы по аренде гаражей</w:t>
            </w:r>
          </w:p>
        </w:tc>
        <w:tc>
          <w:tcPr>
            <w:tcW w:w="2374" w:type="dxa"/>
            <w:vAlign w:val="center"/>
          </w:tcPr>
          <w:p w:rsidR="002835E4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2835E4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2835E4" w:rsidRDefault="002835E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2835E4" w:rsidRDefault="002835E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5E4" w:rsidTr="00E11AB8">
        <w:tc>
          <w:tcPr>
            <w:tcW w:w="817" w:type="dxa"/>
          </w:tcPr>
          <w:p w:rsidR="002835E4" w:rsidRDefault="002835E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835E4" w:rsidRPr="00C845B8" w:rsidRDefault="002835E4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B35CC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законодательство</w:t>
            </w:r>
          </w:p>
        </w:tc>
        <w:tc>
          <w:tcPr>
            <w:tcW w:w="2374" w:type="dxa"/>
            <w:vAlign w:val="center"/>
          </w:tcPr>
          <w:p w:rsidR="002835E4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vAlign w:val="center"/>
          </w:tcPr>
          <w:p w:rsidR="002835E4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vAlign w:val="center"/>
          </w:tcPr>
          <w:p w:rsidR="002835E4" w:rsidRDefault="006B35C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2835E4" w:rsidRDefault="002835E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5E4" w:rsidTr="00E11AB8">
        <w:tc>
          <w:tcPr>
            <w:tcW w:w="817" w:type="dxa"/>
          </w:tcPr>
          <w:p w:rsidR="002835E4" w:rsidRDefault="002835E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835E4" w:rsidRPr="00C845B8" w:rsidRDefault="002835E4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электроснабжения</w:t>
            </w:r>
          </w:p>
        </w:tc>
        <w:tc>
          <w:tcPr>
            <w:tcW w:w="2374" w:type="dxa"/>
            <w:vAlign w:val="center"/>
          </w:tcPr>
          <w:p w:rsidR="002835E4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2835E4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2835E4" w:rsidRDefault="002835E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2835E4" w:rsidRDefault="002835E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E08" w:rsidTr="00E11AB8">
        <w:tc>
          <w:tcPr>
            <w:tcW w:w="817" w:type="dxa"/>
          </w:tcPr>
          <w:p w:rsidR="005F5E08" w:rsidRDefault="005F5E0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F5E08" w:rsidRDefault="005F5E08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жилью</w:t>
            </w:r>
          </w:p>
        </w:tc>
        <w:tc>
          <w:tcPr>
            <w:tcW w:w="2374" w:type="dxa"/>
            <w:vAlign w:val="center"/>
          </w:tcPr>
          <w:p w:rsidR="005F5E08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5F5E08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5F5E08" w:rsidRDefault="005F5E0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5F5E08" w:rsidRDefault="005F5E0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54F" w:rsidTr="00E11AB8">
        <w:tc>
          <w:tcPr>
            <w:tcW w:w="817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4654F" w:rsidRDefault="005F5E08" w:rsidP="006B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социальной </w:t>
            </w:r>
            <w:r w:rsidR="006B35CC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2374" w:type="dxa"/>
            <w:vAlign w:val="center"/>
          </w:tcPr>
          <w:p w:rsidR="0034654F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4654F" w:rsidRDefault="003465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34654F" w:rsidRDefault="006B35C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4654F" w:rsidRDefault="003465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5E4" w:rsidTr="00E11AB8">
        <w:tc>
          <w:tcPr>
            <w:tcW w:w="817" w:type="dxa"/>
          </w:tcPr>
          <w:p w:rsidR="002835E4" w:rsidRDefault="002835E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835E4" w:rsidRDefault="002835E4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детс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х площадок, катков</w:t>
            </w:r>
          </w:p>
        </w:tc>
        <w:tc>
          <w:tcPr>
            <w:tcW w:w="2374" w:type="dxa"/>
            <w:vAlign w:val="center"/>
          </w:tcPr>
          <w:p w:rsidR="002835E4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2835E4" w:rsidRDefault="002835E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2835E4" w:rsidRDefault="006B35C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2835E4" w:rsidRDefault="002835E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5CC" w:rsidTr="00E11AB8">
        <w:tc>
          <w:tcPr>
            <w:tcW w:w="817" w:type="dxa"/>
          </w:tcPr>
          <w:p w:rsidR="006B35CC" w:rsidRDefault="006B35CC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B35CC" w:rsidRDefault="006B35CC" w:rsidP="006B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2374" w:type="dxa"/>
            <w:vAlign w:val="center"/>
          </w:tcPr>
          <w:p w:rsidR="006B35CC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6B35CC" w:rsidRDefault="006B35C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6B35CC" w:rsidRDefault="006B35C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6B35CC" w:rsidRDefault="006B35C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54F" w:rsidTr="002835E4">
        <w:trPr>
          <w:trHeight w:val="324"/>
        </w:trPr>
        <w:tc>
          <w:tcPr>
            <w:tcW w:w="5778" w:type="dxa"/>
            <w:gridSpan w:val="2"/>
          </w:tcPr>
          <w:p w:rsidR="0034654F" w:rsidRPr="007C68E8" w:rsidRDefault="0034654F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4" w:type="dxa"/>
            <w:vAlign w:val="center"/>
          </w:tcPr>
          <w:p w:rsidR="0034654F" w:rsidRPr="0032171A" w:rsidRDefault="006B35CC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34654F" w:rsidRPr="0032171A" w:rsidRDefault="006B35CC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4" w:type="dxa"/>
            <w:vAlign w:val="center"/>
          </w:tcPr>
          <w:p w:rsidR="0034654F" w:rsidRPr="0032171A" w:rsidRDefault="006B35CC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34654F" w:rsidRPr="0032171A" w:rsidRDefault="0034654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00C9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p w:rsidR="002835E4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p w:rsidR="002835E4" w:rsidRPr="00885D1C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sectPr w:rsidR="002835E4" w:rsidRPr="00885D1C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53E2"/>
    <w:rsid w:val="002B45A0"/>
    <w:rsid w:val="002C10B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E0EA-266B-45EF-A62B-CF5A3FF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8</cp:revision>
  <cp:lastPrinted>2016-01-22T04:49:00Z</cp:lastPrinted>
  <dcterms:created xsi:type="dcterms:W3CDTF">2016-12-22T01:19:00Z</dcterms:created>
  <dcterms:modified xsi:type="dcterms:W3CDTF">2017-04-03T04:34:00Z</dcterms:modified>
</cp:coreProperties>
</file>